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053" w:rsidRPr="00CC7FE4" w:rsidRDefault="00363053" w:rsidP="0036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E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363053" w:rsidRPr="00CC7FE4" w:rsidRDefault="00363053" w:rsidP="003630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FE4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18 комбинированного вида»</w:t>
      </w:r>
      <w:r w:rsidR="00CC7FE4" w:rsidRPr="00CC7F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</w:t>
      </w:r>
    </w:p>
    <w:p w:rsidR="00363053" w:rsidRDefault="00363053" w:rsidP="0036305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FE4" w:rsidRDefault="00363053" w:rsidP="00CC7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ированное занятие по развитию</w:t>
      </w:r>
      <w:r w:rsidR="00C056BF" w:rsidRPr="0036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и </w:t>
      </w:r>
      <w:r w:rsidR="00CC7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2A57" w:rsidRDefault="00CC7FE4" w:rsidP="00CC7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882A57" w:rsidRPr="0036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6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2A57" w:rsidRPr="0036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то живёт в лесу?»</w:t>
      </w:r>
    </w:p>
    <w:p w:rsidR="00CC7FE4" w:rsidRDefault="00CC7FE4" w:rsidP="00CC7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ая младшая группа)</w:t>
      </w:r>
    </w:p>
    <w:p w:rsidR="00CC7FE4" w:rsidRDefault="00CC7FE4" w:rsidP="00CC7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7FE4" w:rsidRPr="00CC7FE4" w:rsidRDefault="00CC7FE4" w:rsidP="00CC7F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– 1 квалификационной категории </w:t>
      </w:r>
    </w:p>
    <w:p w:rsidR="00CC7FE4" w:rsidRDefault="00CC7FE4" w:rsidP="00CC7F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7F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ролова Екатерина Анатольевна</w:t>
      </w:r>
    </w:p>
    <w:p w:rsidR="00CC7FE4" w:rsidRPr="00CC7FE4" w:rsidRDefault="00CC7FE4" w:rsidP="00CC7FE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82A57" w:rsidRPr="00363053" w:rsidRDefault="00882A57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6305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бласти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развитие, социально-коммуникативное</w:t>
      </w:r>
      <w:r w:rsidR="0036305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ое</w:t>
      </w:r>
      <w:r w:rsidR="0036305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Ц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знаний детей о </w:t>
      </w:r>
      <w:r w:rsidR="00B61C4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лесных зверей</w:t>
      </w:r>
      <w:r w:rsid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игру путешествие</w:t>
      </w:r>
      <w:bookmarkStart w:id="0" w:name="_GoBack"/>
      <w:bookmarkEnd w:id="0"/>
    </w:p>
    <w:p w:rsidR="006751FA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="006751FA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3053" w:rsidRDefault="006751FA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Обучающие</w:t>
      </w:r>
      <w:r w:rsidRPr="003630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:</w:t>
      </w:r>
      <w:r w:rsidR="008E4C7B" w:rsidRPr="003630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160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316D9A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</w:t>
      </w:r>
      <w:r w:rsidR="0036305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вать и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ть животных в процессе загадывания загадок</w:t>
      </w:r>
      <w:r w:rsidR="003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лка, лиса, заяц, медведь, ёж)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1600" w:rsidRPr="00363053" w:rsidRDefault="00275EA9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использовании прилагательных</w:t>
      </w:r>
      <w:r w:rsidR="003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единственном и множественном числе </w:t>
      </w:r>
      <w:r w:rsidR="00B61C4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линные уши, короткий хвост, пушистый, тёплая шуба, хитрая </w:t>
      </w:r>
      <w:r w:rsidR="008E4C7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, колючий ёжик)</w:t>
      </w:r>
      <w:r w:rsidR="009176D7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6D9A" w:rsidRDefault="006751FA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Развивающие:</w:t>
      </w:r>
      <w:r w:rsidR="00AA392F" w:rsidRPr="003630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8E4C7B" w:rsidRPr="003630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316D9A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нимание, пам</w:t>
      </w:r>
      <w:r w:rsidR="00275EA9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ь, умение слушать воспитателя, о</w:t>
      </w:r>
      <w:r w:rsidR="003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чать на поставленные вопросы</w:t>
      </w:r>
      <w:r w:rsidR="008E4C7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оварь де</w:t>
      </w:r>
      <w:r w:rsidR="003C75AE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: заяц, медведь, лиса, белка, ёж, волк.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6D9A" w:rsidRDefault="00316BD3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Воспитывающие</w:t>
      </w:r>
      <w:r w:rsidR="006751FA" w:rsidRPr="0036305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:</w:t>
      </w:r>
    </w:p>
    <w:p w:rsidR="00316D9A" w:rsidRPr="00316D9A" w:rsidRDefault="00316D9A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мение слушать друг д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4C7B" w:rsidRPr="003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76D7" w:rsidRPr="003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и заботливое отношение к жителям леса.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D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матр</w:t>
      </w:r>
      <w:r w:rsidR="008E4C7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ие картинок и плаката «животные леса»</w:t>
      </w:r>
      <w:r w:rsidR="003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ст</w:t>
      </w:r>
      <w:r w:rsidR="008E4C7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ов и рассказов о лесных жителях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гадывание загадок.</w:t>
      </w:r>
    </w:p>
    <w:p w:rsidR="00316D9A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тоды и приемы</w:t>
      </w: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A6703"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="00316D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gramStart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глядные</w:t>
      </w:r>
      <w:r w:rsidR="006751FA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</w:t>
      </w:r>
      <w:proofErr w:type="gramEnd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верушки, муляжи продуктов питания;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="00316D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есные</w:t>
      </w:r>
      <w:r w:rsidR="00316BD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тгадывание загадок о </w:t>
      </w:r>
      <w:r w:rsidR="00316D9A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ных животных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просы;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-</w:t>
      </w:r>
      <w:r w:rsidR="00316D9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актические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движная игра «Зайка беленький сидит», </w:t>
      </w:r>
      <w:proofErr w:type="gramStart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у: «Собери шишки».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териал и оборудование:</w:t>
      </w:r>
      <w:r w:rsidR="00316BD3"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9404B7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ягкие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(</w:t>
      </w:r>
      <w:proofErr w:type="gramStart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а,</w:t>
      </w:r>
      <w:r w:rsidR="003C75AE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4F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ведь</w:t>
      </w:r>
      <w:proofErr w:type="gramEnd"/>
      <w:r w:rsidR="007274F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елка, заяц, )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елая ткань; </w:t>
      </w:r>
      <w:r w:rsidR="003C75AE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деревья (ёлочки)</w:t>
      </w:r>
      <w:r w:rsidR="007D2B6D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зинка с шишками;</w:t>
      </w:r>
      <w:r w:rsidR="003C75AE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ение (грибы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</w:t>
      </w:r>
      <w:r w:rsidR="007D2B6D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ковку, мёд, рыбку</w:t>
      </w:r>
      <w:r w:rsidR="000E2B9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ешки</w:t>
      </w:r>
      <w:r w:rsidR="007D2B6D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316BD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зинка с конфетами,</w:t>
      </w:r>
      <w:r w:rsidR="00275EA9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утбук,</w:t>
      </w:r>
      <w:r w:rsidR="007274F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BD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 лесными животными</w:t>
      </w:r>
      <w:r w:rsidR="006C1B2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ли для машин (колечки).</w:t>
      </w:r>
    </w:p>
    <w:p w:rsidR="00D11600" w:rsidRPr="00316D9A" w:rsidRDefault="00316D9A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Ход </w:t>
      </w:r>
      <w:r w:rsidR="00D11600" w:rsidRPr="00316D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нятия:</w:t>
      </w:r>
    </w:p>
    <w:p w:rsidR="00D11600" w:rsidRPr="00363053" w:rsidRDefault="00BF3676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спитатель: </w:t>
      </w:r>
      <w:r w:rsidRPr="00363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бята,</w:t>
      </w:r>
      <w:r w:rsidR="00C233E3" w:rsidRPr="00363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6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ходят в группу и видят на столе корзину с различными продуктами (рассматривают все, что лежит в корзине:</w:t>
      </w:r>
      <w:r w:rsidR="00316D9A" w:rsidRPr="003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6D9A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, морковку, мёд, рыбку, орешки</w:t>
      </w:r>
      <w:r w:rsidR="00316D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33E3" w:rsidRPr="00363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16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ие животные любят полакомиться </w:t>
      </w:r>
      <w:r w:rsidR="005D3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r w:rsidR="00316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ёдом, орешками</w:t>
      </w:r>
      <w:r w:rsidR="005D3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="005D3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д</w:t>
      </w:r>
      <w:proofErr w:type="spellEnd"/>
      <w:r w:rsidR="005D3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316D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де живут дикие животные?</w:t>
      </w:r>
      <w:r w:rsidR="005D3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с ними встретиться предлагаю отправиться на прогулку </w:t>
      </w:r>
      <w:r w:rsidR="005D33AF" w:rsidRPr="00363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0E2B90" w:rsidRPr="00363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B5C28" w:rsidRPr="00363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ес. </w:t>
      </w:r>
      <w:r w:rsidR="005D3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улице зима, идет снег, </w:t>
      </w:r>
      <w:proofErr w:type="gramStart"/>
      <w:r w:rsidR="005D3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proofErr w:type="gramEnd"/>
      <w:r w:rsidR="005D3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тобы не замёрзнуть оденем теплую одежду (игровые упражнения)</w:t>
      </w:r>
      <w:r w:rsidR="000E2B90" w:rsidRPr="00363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уть длинный,</w:t>
      </w:r>
      <w:r w:rsidR="005D3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ьмем с собой корзину</w:t>
      </w:r>
      <w:r w:rsidR="000E2B90" w:rsidRPr="00363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33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угощением для животных. </w:t>
      </w:r>
    </w:p>
    <w:p w:rsidR="007274FB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 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быстрее добра</w:t>
      </w:r>
      <w:r w:rsidR="001324B7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ся до леса </w:t>
      </w:r>
      <w:r w:rsidR="007274F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нужно на чём-то </w:t>
      </w:r>
      <w:r w:rsidR="00316BD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хать. Предлагайте, на чём можно поехать в лес?</w:t>
      </w:r>
    </w:p>
    <w:p w:rsidR="007274FB" w:rsidRPr="00363053" w:rsidRDefault="007274FB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езд, машина…</w:t>
      </w:r>
    </w:p>
    <w:p w:rsidR="00D11600" w:rsidRPr="00363053" w:rsidRDefault="007274FB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оспитатель:  </w:t>
      </w:r>
      <w:r w:rsidR="005D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5D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е, так</w:t>
      </w:r>
      <w:r w:rsidR="001324B7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едем на машине.</w:t>
      </w:r>
      <w:r w:rsidR="000E2B9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надёжнее.</w:t>
      </w:r>
      <w:r w:rsidR="001324B7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раздам вам колесики </w:t>
      </w:r>
      <w:r w:rsidR="009B5C28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ули. Машину заводим, поехали</w:t>
      </w:r>
      <w:r w:rsidR="009B5C28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Звучит музыка </w:t>
      </w:r>
      <w:proofErr w:type="spellStart"/>
      <w:r w:rsidR="007B2FA1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.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тапенко</w:t>
      </w:r>
      <w:proofErr w:type="spellEnd"/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Машина…»</w:t>
      </w:r>
      <w:r w:rsidR="000E2B90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ети выполняют движения и подпевают).</w:t>
      </w:r>
    </w:p>
    <w:p w:rsidR="007B2FA1" w:rsidRPr="00363053" w:rsidRDefault="00D11600" w:rsidP="00CC7FE4">
      <w:pPr>
        <w:pStyle w:val="a5"/>
        <w:spacing w:before="0" w:beforeAutospacing="0" w:after="240" w:afterAutospacing="0"/>
        <w:ind w:left="-284"/>
        <w:jc w:val="both"/>
        <w:rPr>
          <w:color w:val="000000"/>
          <w:sz w:val="28"/>
          <w:szCs w:val="28"/>
        </w:rPr>
      </w:pPr>
      <w:r w:rsidRPr="00363053">
        <w:rPr>
          <w:b/>
          <w:bCs/>
          <w:color w:val="000000"/>
          <w:sz w:val="28"/>
          <w:szCs w:val="28"/>
          <w:u w:val="single"/>
        </w:rPr>
        <w:t>Воспитатель</w:t>
      </w:r>
      <w:r w:rsidR="009B5C28" w:rsidRPr="00363053">
        <w:rPr>
          <w:color w:val="000000"/>
          <w:sz w:val="28"/>
          <w:szCs w:val="28"/>
        </w:rPr>
        <w:t>: В</w:t>
      </w:r>
      <w:r w:rsidRPr="00363053">
        <w:rPr>
          <w:color w:val="000000"/>
          <w:sz w:val="28"/>
          <w:szCs w:val="28"/>
        </w:rPr>
        <w:t>от</w:t>
      </w:r>
      <w:r w:rsidR="009B5C28" w:rsidRPr="00363053">
        <w:rPr>
          <w:color w:val="000000"/>
          <w:sz w:val="28"/>
          <w:szCs w:val="28"/>
        </w:rPr>
        <w:t xml:space="preserve"> </w:t>
      </w:r>
      <w:r w:rsidR="00E71107" w:rsidRPr="00363053">
        <w:rPr>
          <w:color w:val="000000"/>
          <w:sz w:val="28"/>
          <w:szCs w:val="28"/>
        </w:rPr>
        <w:t xml:space="preserve">мы </w:t>
      </w:r>
      <w:r w:rsidR="009B5C28" w:rsidRPr="00363053">
        <w:rPr>
          <w:color w:val="000000"/>
          <w:sz w:val="28"/>
          <w:szCs w:val="28"/>
        </w:rPr>
        <w:t>и прие</w:t>
      </w:r>
      <w:r w:rsidR="00E71107" w:rsidRPr="00363053">
        <w:rPr>
          <w:color w:val="000000"/>
          <w:sz w:val="28"/>
          <w:szCs w:val="28"/>
        </w:rPr>
        <w:t xml:space="preserve">хали. </w:t>
      </w:r>
      <w:r w:rsidRPr="00363053">
        <w:rPr>
          <w:color w:val="000000"/>
          <w:sz w:val="28"/>
          <w:szCs w:val="28"/>
        </w:rPr>
        <w:t xml:space="preserve"> </w:t>
      </w:r>
      <w:r w:rsidR="007B2FA1" w:rsidRPr="00363053">
        <w:rPr>
          <w:color w:val="000000"/>
          <w:sz w:val="28"/>
          <w:szCs w:val="28"/>
        </w:rPr>
        <w:t xml:space="preserve">Перед вами зимний лес, полный сказок и чудес! </w:t>
      </w:r>
    </w:p>
    <w:p w:rsidR="0042506C" w:rsidRPr="00363053" w:rsidRDefault="00D11600" w:rsidP="00CC7FE4">
      <w:pPr>
        <w:pStyle w:val="a5"/>
        <w:spacing w:before="0" w:beforeAutospacing="0" w:after="240" w:afterAutospacing="0"/>
        <w:ind w:left="-284"/>
        <w:jc w:val="both"/>
        <w:rPr>
          <w:i/>
          <w:color w:val="000000"/>
          <w:sz w:val="28"/>
          <w:szCs w:val="28"/>
        </w:rPr>
      </w:pPr>
      <w:r w:rsidRPr="00363053">
        <w:rPr>
          <w:color w:val="000000"/>
          <w:sz w:val="28"/>
          <w:szCs w:val="28"/>
        </w:rPr>
        <w:t>Ой, ребята, кто это шишки рассыпал?</w:t>
      </w:r>
      <w:r w:rsidR="001138E1" w:rsidRPr="00363053">
        <w:rPr>
          <w:color w:val="000000"/>
          <w:sz w:val="28"/>
          <w:szCs w:val="28"/>
        </w:rPr>
        <w:t xml:space="preserve"> </w:t>
      </w:r>
      <w:r w:rsidRPr="00363053">
        <w:rPr>
          <w:color w:val="000000"/>
          <w:sz w:val="28"/>
          <w:szCs w:val="28"/>
        </w:rPr>
        <w:t xml:space="preserve"> </w:t>
      </w:r>
      <w:r w:rsidR="005D33AF">
        <w:rPr>
          <w:color w:val="000000"/>
          <w:sz w:val="28"/>
          <w:szCs w:val="28"/>
        </w:rPr>
        <w:t>Чтобы узнать кто рассыпал шишки, послушайте загадку, ребятишки.</w:t>
      </w:r>
      <w:r w:rsidR="00E71107" w:rsidRPr="00363053">
        <w:rPr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E71107" w:rsidRPr="00363053">
        <w:rPr>
          <w:i/>
          <w:color w:val="000000"/>
          <w:sz w:val="28"/>
          <w:szCs w:val="28"/>
        </w:rPr>
        <w:t xml:space="preserve">Я скачу туда-сюда </w:t>
      </w:r>
      <w:r w:rsidR="00CA6703" w:rsidRPr="00363053">
        <w:rPr>
          <w:i/>
          <w:color w:val="000000"/>
          <w:sz w:val="28"/>
          <w:szCs w:val="28"/>
        </w:rPr>
        <w:t xml:space="preserve">по деревьям </w:t>
      </w:r>
      <w:proofErr w:type="gramStart"/>
      <w:r w:rsidR="00CA6703" w:rsidRPr="00363053">
        <w:rPr>
          <w:i/>
          <w:color w:val="000000"/>
          <w:sz w:val="28"/>
          <w:szCs w:val="28"/>
        </w:rPr>
        <w:t>ловко,</w:t>
      </w:r>
      <w:r w:rsidR="00E71107" w:rsidRPr="00363053">
        <w:rPr>
          <w:i/>
          <w:color w:val="000000"/>
          <w:sz w:val="28"/>
          <w:szCs w:val="28"/>
        </w:rPr>
        <w:t xml:space="preserve">   </w:t>
      </w:r>
      <w:proofErr w:type="gramEnd"/>
      <w:r w:rsidR="00E71107" w:rsidRPr="00363053">
        <w:rPr>
          <w:i/>
          <w:color w:val="000000"/>
          <w:sz w:val="28"/>
          <w:szCs w:val="28"/>
        </w:rPr>
        <w:t xml:space="preserve"> </w:t>
      </w:r>
      <w:r w:rsidR="009176D7" w:rsidRPr="00363053">
        <w:rPr>
          <w:i/>
          <w:color w:val="000000"/>
          <w:sz w:val="28"/>
          <w:szCs w:val="28"/>
        </w:rPr>
        <w:t xml:space="preserve">    </w:t>
      </w:r>
      <w:r w:rsidR="00E71107" w:rsidRPr="00363053">
        <w:rPr>
          <w:i/>
          <w:color w:val="000000"/>
          <w:sz w:val="28"/>
          <w:szCs w:val="28"/>
        </w:rPr>
        <w:t xml:space="preserve">                                                            </w:t>
      </w:r>
      <w:r w:rsidR="009176D7" w:rsidRPr="00363053">
        <w:rPr>
          <w:i/>
          <w:color w:val="000000"/>
          <w:sz w:val="28"/>
          <w:szCs w:val="28"/>
        </w:rPr>
        <w:t xml:space="preserve">                        </w:t>
      </w:r>
      <w:r w:rsidR="0042506C" w:rsidRPr="00363053">
        <w:rPr>
          <w:i/>
          <w:color w:val="000000"/>
          <w:sz w:val="28"/>
          <w:szCs w:val="28"/>
        </w:rPr>
        <w:t xml:space="preserve">Не пустует никогда </w:t>
      </w:r>
      <w:r w:rsidR="00AA392F" w:rsidRPr="00363053">
        <w:rPr>
          <w:i/>
          <w:color w:val="000000"/>
          <w:sz w:val="28"/>
          <w:szCs w:val="28"/>
        </w:rPr>
        <w:t>у меня кла</w:t>
      </w:r>
      <w:r w:rsidR="00CA6703" w:rsidRPr="00363053">
        <w:rPr>
          <w:i/>
          <w:color w:val="000000"/>
          <w:sz w:val="28"/>
          <w:szCs w:val="28"/>
        </w:rPr>
        <w:t>довка.</w:t>
      </w:r>
      <w:r w:rsidR="00E71107" w:rsidRPr="00363053">
        <w:rPr>
          <w:i/>
          <w:color w:val="000000"/>
          <w:sz w:val="28"/>
          <w:szCs w:val="28"/>
        </w:rPr>
        <w:t xml:space="preserve">                                                                     </w:t>
      </w:r>
      <w:r w:rsidR="00CA6703" w:rsidRPr="00363053">
        <w:rPr>
          <w:i/>
          <w:color w:val="000000"/>
          <w:sz w:val="28"/>
          <w:szCs w:val="28"/>
        </w:rPr>
        <w:t xml:space="preserve">                              </w:t>
      </w:r>
    </w:p>
    <w:p w:rsidR="00B81D5A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елка.</w:t>
      </w:r>
    </w:p>
    <w:p w:rsidR="00D11600" w:rsidRPr="00363053" w:rsidRDefault="00D11600" w:rsidP="00CC7FE4">
      <w:pPr>
        <w:shd w:val="clear" w:color="auto" w:fill="FFFFFF"/>
        <w:spacing w:before="240"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</w:t>
      </w:r>
      <w:r w:rsidR="00E71107"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ь: </w:t>
      </w:r>
      <w:r w:rsidR="00E71107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 мягкой игрушки)</w:t>
      </w:r>
      <w:r w:rsidR="00CA670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Белочка? (пушистая). А где она живёт? (на дереве в дупле) Что любит, есть белочка? (шишки, ор</w:t>
      </w:r>
      <w:r w:rsidR="00D409D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и, любит грибочки). Мы ей приготовили угощение.</w:t>
      </w:r>
      <w:r w:rsidR="00E37A12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7FE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что</w:t>
      </w:r>
      <w:r w:rsidR="00E37A12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м </w:t>
      </w:r>
      <w:r w:rsidR="002554D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жит</w:t>
      </w:r>
      <w:r w:rsidR="009176D7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зинке, что л</w:t>
      </w:r>
      <w:r w:rsidR="001843E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ит белочка? (</w:t>
      </w:r>
      <w:r w:rsidR="001843EB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ходим в корзи</w:t>
      </w:r>
      <w:r w:rsidR="000E2B90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очке орешки</w:t>
      </w:r>
      <w:r w:rsidR="001843EB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угощаем белочку)</w:t>
      </w:r>
      <w:r w:rsidR="009176D7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7A1E72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CC7F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442AF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очка говорит: «Спасибо», дети- «Пожалуйста»)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</w:t>
      </w:r>
      <w:r w:rsidR="001843E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ки, а давайте мы ещё и шишки соберём. Тут и корзинка есть</w:t>
      </w:r>
      <w:r w:rsidR="007B2FA1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1843E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очка запасливая, ей пригодится! 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обрали).</w:t>
      </w:r>
      <w:r w:rsidR="00CC7F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0E2B90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лочка благодарит ребят.</w:t>
      </w:r>
    </w:p>
    <w:p w:rsidR="00D11600" w:rsidRPr="00363053" w:rsidRDefault="00CC7FE4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</w:t>
      </w:r>
      <w:r w:rsidR="002554D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бята. Давайте</w:t>
      </w:r>
      <w:r w:rsidR="00B1769D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адим шишки </w:t>
      </w:r>
      <w:r w:rsidR="00545C3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чке</w:t>
      </w:r>
      <w:r w:rsidR="00D1160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жем «до свидания», пойдем дальше.</w:t>
      </w:r>
    </w:p>
    <w:p w:rsidR="0042506C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0E2B9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0E2B9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ам следующая загадка</w:t>
      </w:r>
      <w:r w:rsidR="0042506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506C" w:rsidRPr="00363053" w:rsidRDefault="0042506C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ыжая красавица</w:t>
      </w:r>
      <w:r w:rsidR="00CA6703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хитростью славится</w:t>
      </w:r>
    </w:p>
    <w:p w:rsidR="0042506C" w:rsidRPr="00363053" w:rsidRDefault="0042506C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дит бродит по лесам,</w:t>
      </w:r>
      <w:r w:rsidR="00CA6703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а зовут её…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са.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. Кака</w:t>
      </w:r>
      <w:r w:rsidR="0042506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на? (рыжая, хитрая). Шуба у л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ы какая? (тёплая, пушистая). А хвост у неё, какой</w:t>
      </w:r>
      <w:r w:rsidR="0042506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пушистый, длинный).</w:t>
      </w:r>
      <w:r w:rsidR="00B1769D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ивёт лисичка? (в норке).</w:t>
      </w:r>
      <w:r w:rsidR="0042506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го л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есу охотится? (мышек</w:t>
      </w:r>
      <w:r w:rsidR="00F16D29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юбит рыбку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138E1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843E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им ее </w:t>
      </w:r>
      <w:r w:rsidR="000E2B9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бкой, 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1843E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в корзиночке лежит. </w:t>
      </w:r>
      <w:r w:rsidR="00B56422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B56422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то-то из детей ищет</w:t>
      </w:r>
      <w:r w:rsidR="00B56422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422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дукты в корзинке и угощает)</w:t>
      </w:r>
      <w:r w:rsidR="00B56422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E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а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ет добрей, и не будет зайку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гать. Скажем «до свидания» лисичке, и пойдем дальше.</w:t>
      </w:r>
      <w:r w:rsidR="001843EB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843EB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иса говорит</w:t>
      </w:r>
      <w:r w:rsidR="007442AF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1843EB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Спасибо»</w:t>
      </w:r>
      <w:r w:rsidR="007442AF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ети- «Пожалуйста»)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отправиться дальше в путь нам надо загадку отгадать и узнать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какого лесного жителя она.</w:t>
      </w:r>
    </w:p>
    <w:p w:rsidR="0042506C" w:rsidRPr="00363053" w:rsidRDefault="0042506C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шки на макушке</w:t>
      </w:r>
      <w:r w:rsidR="00CA6703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 лесной зверюшки,</w:t>
      </w:r>
    </w:p>
    <w:p w:rsidR="004957CC" w:rsidRPr="00363053" w:rsidRDefault="004957CC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 его узнай-ка,</w:t>
      </w:r>
      <w:r w:rsidR="00CA6703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это серый (белый)…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йка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равильно ребята. 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ка. А почему он сидит под кустом?</w:t>
      </w:r>
      <w:r w:rsidR="00F16D29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769D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м у него домик)</w:t>
      </w:r>
      <w:r w:rsidR="00583B6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A1E72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1E72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ть зайчика из-под кустика).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н испугался лисы и там спрятался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42AF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7091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мне зайчика на пальчиках </w:t>
      </w:r>
    </w:p>
    <w:p w:rsidR="0047091C" w:rsidRPr="00363053" w:rsidRDefault="007442A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ая гимнастика: </w:t>
      </w:r>
      <w:r w:rsidR="002C22F0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Жили-были зайчики на лесной опушке…</w:t>
      </w:r>
      <w:r w:rsidR="0047091C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</w:p>
    <w:p w:rsidR="007A1E72" w:rsidRPr="00363053" w:rsidRDefault="0047091C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A1E72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остать зайчика из-под кустика).</w:t>
      </w:r>
    </w:p>
    <w:p w:rsidR="002C22F0" w:rsidRPr="00363053" w:rsidRDefault="002C22F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енка: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2C22F0" w:rsidRPr="00363053" w:rsidRDefault="002C22F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Заинька, зайка, 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ленький з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йка, 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линные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шки, 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ыстрые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ожки</w:t>
      </w:r>
    </w:p>
    <w:p w:rsidR="00D11600" w:rsidRPr="00363053" w:rsidRDefault="002C22F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инька, зайка, </w:t>
      </w:r>
      <w:r w:rsidR="00CC7FE4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аленький зайка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деток боится, зайка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- трусишка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 </w:t>
      </w:r>
      <w:r w:rsidR="00E81CC7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ладьте зайчика. </w:t>
      </w:r>
      <w:r w:rsidR="00CC7FE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 он</w:t>
      </w:r>
      <w:r w:rsidR="0047091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(трусливый, пушистый, </w:t>
      </w:r>
      <w:r w:rsidR="00BA1CF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енький, </w:t>
      </w:r>
      <w:r w:rsidR="0047091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ый</w:t>
      </w:r>
      <w:r w:rsidR="00D1160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гкий). Какие у него уши? (длинные). Какой хвостик (короткий).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любит кушать зайчик? (морковку). Кушает зая</w:t>
      </w:r>
      <w:r w:rsidR="0012206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 веточки и кору деревьев</w:t>
      </w:r>
      <w:r w:rsidR="007B2FA1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ы с вами угостим его морковкой.</w:t>
      </w:r>
      <w:r w:rsidR="0047091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091C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даём морковку).</w:t>
      </w:r>
    </w:p>
    <w:p w:rsidR="003454AD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йчик хочет с нами поиграть!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минутка</w:t>
      </w:r>
      <w:proofErr w:type="spellEnd"/>
    </w:p>
    <w:p w:rsidR="00CC7FE4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/и «Зайка беленький сидит».</w:t>
      </w:r>
    </w:p>
    <w:p w:rsidR="00E71107" w:rsidRPr="00CC7FE4" w:rsidRDefault="002F32D8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 </w:t>
      </w:r>
      <w:proofErr w:type="gramEnd"/>
      <w:r w:rsidR="00D1160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ой сугроб под елкой</w:t>
      </w:r>
      <w:r w:rsidR="00946DB5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приподнять </w:t>
      </w:r>
      <w:r w:rsidR="00946DB5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нь).</w:t>
      </w:r>
      <w:r w:rsidR="00BA1CF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2F32D8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2145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же там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Отгадайте ещё загадку</w:t>
      </w:r>
      <w:r w:rsidR="00BA1CF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11600" w:rsidRPr="00363053" w:rsidRDefault="00CA6703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зимою спит в берлоге, простудить боится ноги!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— Может, лапы? - Шалунишка!</w:t>
      </w:r>
      <w:r w:rsidR="00CA6703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ы скажи мне — Кто он? …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ети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дь.</w:t>
      </w:r>
    </w:p>
    <w:p w:rsidR="004957CC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</w:t>
      </w:r>
      <w:r w:rsidR="0050433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лодцы. Где живё</w:t>
      </w:r>
      <w:r w:rsidR="00B1769D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медведь? (в берлоге) </w:t>
      </w:r>
      <w:proofErr w:type="gramStart"/>
      <w:r w:rsidR="00B1769D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B1769D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й м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ка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дведь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Большой, косолапый, пушистый). Что м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дь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ит кушать? (мёд, ягоды, рыбу) Что делает 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мой в лесу? (спит, лапу сосет). М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ведь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т всю зиму, отдыхает, сил набирается. Чтобы </w:t>
      </w:r>
      <w:r w:rsidR="007B0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адко спалось, угостим его мёдом.</w:t>
      </w:r>
      <w:r w:rsidR="004957C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ем его будить.</w:t>
      </w:r>
    </w:p>
    <w:p w:rsidR="004957CC" w:rsidRPr="00363053" w:rsidRDefault="004957CC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ки, а кто ещё спит зимой в лесу?</w:t>
      </w:r>
      <w:r w:rsidR="00D11600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6D29" w:rsidRPr="00363053" w:rsidRDefault="00F16D29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ючие иголки</w:t>
      </w:r>
      <w:r w:rsidR="00CA6703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чти что как у ёлки,</w:t>
      </w:r>
    </w:p>
    <w:p w:rsidR="00F16D29" w:rsidRPr="00363053" w:rsidRDefault="00F16D29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Ни головы, ни ножек</w:t>
      </w:r>
      <w:r w:rsidR="00CA6703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 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лубок свернулся …</w:t>
      </w:r>
    </w:p>
    <w:p w:rsidR="001C028F" w:rsidRPr="00363053" w:rsidRDefault="001C028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жик</w:t>
      </w:r>
    </w:p>
    <w:p w:rsidR="0058196C" w:rsidRPr="00363053" w:rsidRDefault="005A21D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чиковая гимнастика: </w:t>
      </w:r>
    </w:p>
    <w:p w:rsidR="005A21DF" w:rsidRPr="00363053" w:rsidRDefault="005A21D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C7FE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лючий серый</w:t>
      </w:r>
      <w:r w:rsidR="0058196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ёж, длинные </w:t>
      </w:r>
      <w:proofErr w:type="gramStart"/>
      <w:r w:rsidR="0058196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олки,   </w:t>
      </w:r>
      <w:proofErr w:type="gramEnd"/>
      <w:r w:rsidR="0058196C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196C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скрещивают пальцы рук</w:t>
      </w:r>
    </w:p>
    <w:p w:rsidR="0058196C" w:rsidRPr="00363053" w:rsidRDefault="0058196C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тебя не уколю, а иголки </w:t>
      </w:r>
      <w:proofErr w:type="gramStart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еру,   </w:t>
      </w:r>
      <w:proofErr w:type="gramEnd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цы сжимают</w:t>
      </w:r>
    </w:p>
    <w:p w:rsidR="0058196C" w:rsidRPr="00363053" w:rsidRDefault="0058196C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огда придёт лиса- покажу я их тогда!</w:t>
      </w:r>
      <w:r w:rsidR="007729BF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729BF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альцы разжимают</w:t>
      </w:r>
    </w:p>
    <w:p w:rsidR="00F16D29" w:rsidRPr="00363053" w:rsidRDefault="005A21D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Ёжик какой? (серый, колючий). Спит у себя в норке. </w:t>
      </w:r>
      <w:r w:rsidR="0050433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жучков, грибочки. Угостим его грибочками.</w:t>
      </w:r>
      <w:r w:rsidR="00C233E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удем его будить!</w:t>
      </w:r>
      <w:r w:rsidR="00D0527E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527E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сим одного из детей найти в корзиночке грибочек и положить его в норку)</w:t>
      </w:r>
    </w:p>
    <w:p w:rsidR="00583B6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0527E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ы с вами хорошо погуляли!</w:t>
      </w:r>
    </w:p>
    <w:p w:rsidR="00D11600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наша была длинной и интересной, ребята</w:t>
      </w:r>
      <w:r w:rsidR="0050433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м пора возвращаться, а зверю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м ск</w:t>
      </w:r>
      <w:r w:rsidR="00AA392F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ем «До свидания!»</w:t>
      </w:r>
      <w:r w:rsidR="00D0527E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0527E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рощаются</w:t>
      </w:r>
      <w:r w:rsidR="00D0527E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AA392F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чем поедем обратно в детский сад?</w:t>
      </w:r>
      <w:r w:rsidR="0050433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может полетим!</w:t>
      </w:r>
    </w:p>
    <w:p w:rsidR="00AA392F" w:rsidRPr="00363053" w:rsidRDefault="00AA392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и</w:t>
      </w: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молете…(полетели)</w:t>
      </w:r>
    </w:p>
    <w:p w:rsidR="007729BF" w:rsidRPr="00363053" w:rsidRDefault="007729B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авил крылья самолёт, мы отправляемся в полёт!</w:t>
      </w:r>
    </w:p>
    <w:p w:rsidR="007729BF" w:rsidRPr="00363053" w:rsidRDefault="007729B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месте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лёт построим сами,</w:t>
      </w:r>
    </w:p>
    <w:p w:rsidR="007729BF" w:rsidRPr="00363053" w:rsidRDefault="007729B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сёмся над лесами,</w:t>
      </w:r>
    </w:p>
    <w:p w:rsidR="007729BF" w:rsidRPr="00363053" w:rsidRDefault="007729B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есёмся над лесами,</w:t>
      </w:r>
    </w:p>
    <w:p w:rsidR="007729BF" w:rsidRPr="00363053" w:rsidRDefault="007729BF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вернёмся в садик! </w:t>
      </w:r>
      <w:r w:rsidR="00CC7FE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кинув руки в стороны, дети представляют себя </w:t>
      </w:r>
      <w:proofErr w:type="gramStart"/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амолётиками ,</w:t>
      </w:r>
      <w:proofErr w:type="gramEnd"/>
      <w:r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делав </w:t>
      </w:r>
      <w:r w:rsidR="009176D7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сколько кружков ,возвращаются на места)</w:t>
      </w:r>
    </w:p>
    <w:p w:rsidR="001C028F" w:rsidRPr="00363053" w:rsidRDefault="00D1160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вам понравилось на</w:t>
      </w:r>
      <w:r w:rsidR="004B4182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 путешествие в лес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Кто нам п</w:t>
      </w:r>
      <w:r w:rsidR="004B4182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стречался? </w:t>
      </w:r>
    </w:p>
    <w:p w:rsidR="0047091C" w:rsidRPr="00363053" w:rsidRDefault="0047091C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а, лиса, заяц, медведь и ёж. Белочка</w:t>
      </w:r>
      <w:r w:rsidR="00CA6703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шистая, лиса- рыжая, хитрая, с длинным хвостом, заяц- трусишка, беленький, с длинными ушками, коротким хвостиком, медведь- большой, косолапый, с коротким хвостом, ёжик- колючий и серый.</w:t>
      </w:r>
      <w:r w:rsidR="007442AF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1367F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="0041367F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зывают</w:t>
      </w:r>
      <w:proofErr w:type="gramEnd"/>
      <w:r w:rsidR="0041367F" w:rsidRPr="0036305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лка- серый, злой)</w:t>
      </w:r>
    </w:p>
    <w:p w:rsidR="007B0870" w:rsidRDefault="007442AF" w:rsidP="00CC7FE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</w:t>
      </w:r>
      <w:proofErr w:type="gramEnd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хорошо, что мы волка </w:t>
      </w:r>
      <w:r w:rsidR="0041367F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стретили! Он голодный, злой,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су рыщет.</w:t>
      </w:r>
      <w:r w:rsidR="007B0870" w:rsidRPr="003630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7B0870"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7B0870" w:rsidRDefault="007B0870" w:rsidP="00CC7FE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B0870" w:rsidRPr="00363053" w:rsidRDefault="007B0870" w:rsidP="00CC7FE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305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оспитатель:  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и знакомая корзиночка! Это же лесные </w:t>
      </w:r>
      <w:r w:rsidR="00CC7FE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юшки передали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конфеты и вкусные грибочки!  Ребятки, долг всегда платежом красен!</w:t>
      </w:r>
    </w:p>
    <w:p w:rsidR="007442AF" w:rsidRPr="00363053" w:rsidRDefault="007B0870" w:rsidP="00CC7FE4">
      <w:pPr>
        <w:shd w:val="clear" w:color="auto" w:fill="FFFFFF"/>
        <w:spacing w:after="15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Мы всех лесных жителей </w:t>
      </w:r>
      <w:r w:rsidR="00CC7FE4"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стили,</w:t>
      </w:r>
      <w:r w:rsidRPr="003630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и про нас не забыли!   </w:t>
      </w:r>
    </w:p>
    <w:p w:rsidR="00003590" w:rsidRPr="00363053" w:rsidRDefault="00003590" w:rsidP="007B0870">
      <w:pPr>
        <w:pStyle w:val="1"/>
        <w:shd w:val="clear" w:color="auto" w:fill="FFFFFF"/>
        <w:spacing w:before="150" w:after="450" w:line="288" w:lineRule="atLeast"/>
        <w:ind w:left="-284"/>
        <w:jc w:val="both"/>
        <w:rPr>
          <w:rFonts w:ascii="Times New Roman" w:hAnsi="Times New Roman" w:cs="Times New Roman"/>
          <w:lang w:eastAsia="ru-RU"/>
        </w:rPr>
      </w:pPr>
    </w:p>
    <w:sectPr w:rsidR="00003590" w:rsidRPr="00363053" w:rsidSect="0036305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824"/>
    <w:multiLevelType w:val="multilevel"/>
    <w:tmpl w:val="5834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2D4B"/>
    <w:multiLevelType w:val="multilevel"/>
    <w:tmpl w:val="867A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52BE5"/>
    <w:multiLevelType w:val="multilevel"/>
    <w:tmpl w:val="41386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71204"/>
    <w:multiLevelType w:val="multilevel"/>
    <w:tmpl w:val="CE98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04D20"/>
    <w:multiLevelType w:val="multilevel"/>
    <w:tmpl w:val="0828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7E787D"/>
    <w:multiLevelType w:val="multilevel"/>
    <w:tmpl w:val="5AAC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CB57FD"/>
    <w:multiLevelType w:val="multilevel"/>
    <w:tmpl w:val="9C4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44AC2"/>
    <w:multiLevelType w:val="multilevel"/>
    <w:tmpl w:val="639A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8334D5"/>
    <w:multiLevelType w:val="multilevel"/>
    <w:tmpl w:val="0022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724F6"/>
    <w:multiLevelType w:val="multilevel"/>
    <w:tmpl w:val="3A62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E55F5"/>
    <w:multiLevelType w:val="multilevel"/>
    <w:tmpl w:val="B966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24149E"/>
    <w:multiLevelType w:val="multilevel"/>
    <w:tmpl w:val="5558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F6F1A"/>
    <w:multiLevelType w:val="multilevel"/>
    <w:tmpl w:val="15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CB2CA2"/>
    <w:multiLevelType w:val="multilevel"/>
    <w:tmpl w:val="20BE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F3135"/>
    <w:multiLevelType w:val="multilevel"/>
    <w:tmpl w:val="02F2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59"/>
    <w:rsid w:val="00003590"/>
    <w:rsid w:val="000E2B90"/>
    <w:rsid w:val="00103ADE"/>
    <w:rsid w:val="001138E1"/>
    <w:rsid w:val="001164EE"/>
    <w:rsid w:val="00122064"/>
    <w:rsid w:val="001324B7"/>
    <w:rsid w:val="001843EB"/>
    <w:rsid w:val="001C028F"/>
    <w:rsid w:val="00242282"/>
    <w:rsid w:val="002554D4"/>
    <w:rsid w:val="00275EA9"/>
    <w:rsid w:val="002C22F0"/>
    <w:rsid w:val="002F32D8"/>
    <w:rsid w:val="00316BD3"/>
    <w:rsid w:val="00316D9A"/>
    <w:rsid w:val="003454AD"/>
    <w:rsid w:val="00363053"/>
    <w:rsid w:val="003C75AE"/>
    <w:rsid w:val="003D5445"/>
    <w:rsid w:val="0041367F"/>
    <w:rsid w:val="0042506C"/>
    <w:rsid w:val="0047091C"/>
    <w:rsid w:val="004957CC"/>
    <w:rsid w:val="004B4182"/>
    <w:rsid w:val="00504334"/>
    <w:rsid w:val="00545C33"/>
    <w:rsid w:val="00552C05"/>
    <w:rsid w:val="0058196C"/>
    <w:rsid w:val="00583B60"/>
    <w:rsid w:val="00587FAA"/>
    <w:rsid w:val="005A21DF"/>
    <w:rsid w:val="005D14B9"/>
    <w:rsid w:val="005D33AF"/>
    <w:rsid w:val="006630FE"/>
    <w:rsid w:val="006751FA"/>
    <w:rsid w:val="00681A81"/>
    <w:rsid w:val="006A1584"/>
    <w:rsid w:val="006C1B2B"/>
    <w:rsid w:val="006C4AD3"/>
    <w:rsid w:val="007274FB"/>
    <w:rsid w:val="007442AF"/>
    <w:rsid w:val="007729BF"/>
    <w:rsid w:val="007A1E72"/>
    <w:rsid w:val="007B0870"/>
    <w:rsid w:val="007B2FA1"/>
    <w:rsid w:val="007D2B6D"/>
    <w:rsid w:val="00826977"/>
    <w:rsid w:val="00840112"/>
    <w:rsid w:val="00882A57"/>
    <w:rsid w:val="008E4C7B"/>
    <w:rsid w:val="009176D7"/>
    <w:rsid w:val="009404B7"/>
    <w:rsid w:val="00946DB5"/>
    <w:rsid w:val="009B0B71"/>
    <w:rsid w:val="009B5C28"/>
    <w:rsid w:val="00A72C89"/>
    <w:rsid w:val="00AA392F"/>
    <w:rsid w:val="00B1769D"/>
    <w:rsid w:val="00B21453"/>
    <w:rsid w:val="00B56422"/>
    <w:rsid w:val="00B61C43"/>
    <w:rsid w:val="00B81D5A"/>
    <w:rsid w:val="00BA1CF4"/>
    <w:rsid w:val="00BF3676"/>
    <w:rsid w:val="00C056BF"/>
    <w:rsid w:val="00C233E3"/>
    <w:rsid w:val="00CA6703"/>
    <w:rsid w:val="00CC7FE4"/>
    <w:rsid w:val="00D0527E"/>
    <w:rsid w:val="00D11600"/>
    <w:rsid w:val="00D409D0"/>
    <w:rsid w:val="00DA2A94"/>
    <w:rsid w:val="00E10348"/>
    <w:rsid w:val="00E37A12"/>
    <w:rsid w:val="00E71107"/>
    <w:rsid w:val="00E81CC7"/>
    <w:rsid w:val="00ED4495"/>
    <w:rsid w:val="00F16D29"/>
    <w:rsid w:val="00F23DB3"/>
    <w:rsid w:val="00F71A59"/>
    <w:rsid w:val="00F7353B"/>
    <w:rsid w:val="00F7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B84D"/>
  <w15:docId w15:val="{FB2D96E3-6580-4801-91E8-2CBEDC58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1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112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D1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11600"/>
  </w:style>
  <w:style w:type="character" w:customStyle="1" w:styleId="c29">
    <w:name w:val="c29"/>
    <w:basedOn w:val="a0"/>
    <w:rsid w:val="00D11600"/>
  </w:style>
  <w:style w:type="character" w:customStyle="1" w:styleId="c28">
    <w:name w:val="c28"/>
    <w:basedOn w:val="a0"/>
    <w:rsid w:val="00D11600"/>
  </w:style>
  <w:style w:type="character" w:customStyle="1" w:styleId="c18">
    <w:name w:val="c18"/>
    <w:basedOn w:val="a0"/>
    <w:rsid w:val="00D11600"/>
  </w:style>
  <w:style w:type="paragraph" w:customStyle="1" w:styleId="c0">
    <w:name w:val="c0"/>
    <w:basedOn w:val="a"/>
    <w:rsid w:val="00D1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1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11600"/>
  </w:style>
  <w:style w:type="character" w:customStyle="1" w:styleId="c21">
    <w:name w:val="c21"/>
    <w:basedOn w:val="a0"/>
    <w:rsid w:val="00D11600"/>
  </w:style>
  <w:style w:type="character" w:customStyle="1" w:styleId="c16">
    <w:name w:val="c16"/>
    <w:basedOn w:val="a0"/>
    <w:rsid w:val="00D11600"/>
  </w:style>
  <w:style w:type="character" w:customStyle="1" w:styleId="c6">
    <w:name w:val="c6"/>
    <w:basedOn w:val="a0"/>
    <w:rsid w:val="00D11600"/>
  </w:style>
  <w:style w:type="paragraph" w:customStyle="1" w:styleId="c14">
    <w:name w:val="c14"/>
    <w:basedOn w:val="a"/>
    <w:rsid w:val="00D1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11600"/>
  </w:style>
  <w:style w:type="character" w:customStyle="1" w:styleId="c20">
    <w:name w:val="c20"/>
    <w:basedOn w:val="a0"/>
    <w:rsid w:val="00D11600"/>
  </w:style>
  <w:style w:type="character" w:customStyle="1" w:styleId="c15">
    <w:name w:val="c15"/>
    <w:basedOn w:val="a0"/>
    <w:rsid w:val="00D11600"/>
  </w:style>
  <w:style w:type="paragraph" w:customStyle="1" w:styleId="c23">
    <w:name w:val="c23"/>
    <w:basedOn w:val="a"/>
    <w:rsid w:val="00D1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1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11600"/>
  </w:style>
  <w:style w:type="paragraph" w:styleId="a5">
    <w:name w:val="Normal (Web)"/>
    <w:basedOn w:val="a"/>
    <w:uiPriority w:val="99"/>
    <w:unhideWhenUsed/>
    <w:rsid w:val="00D11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1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36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3529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6833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5333">
          <w:marLeft w:val="0"/>
          <w:marRight w:val="0"/>
          <w:marTop w:val="450"/>
          <w:marBottom w:val="300"/>
          <w:divBdr>
            <w:top w:val="dotted" w:sz="6" w:space="0" w:color="A8C2C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37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18F8-92FE-48D7-9387-FC001535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Методисты</cp:lastModifiedBy>
  <cp:revision>27</cp:revision>
  <cp:lastPrinted>2021-03-17T18:17:00Z</cp:lastPrinted>
  <dcterms:created xsi:type="dcterms:W3CDTF">2021-03-08T09:08:00Z</dcterms:created>
  <dcterms:modified xsi:type="dcterms:W3CDTF">2022-03-03T11:04:00Z</dcterms:modified>
</cp:coreProperties>
</file>